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E5C54">
        <w:rPr>
          <w:rStyle w:val="2"/>
          <w:color w:val="000000"/>
        </w:rPr>
        <w:t>2</w:t>
      </w:r>
      <w:r w:rsidR="00056B6D">
        <w:rPr>
          <w:rStyle w:val="2"/>
          <w:color w:val="000000"/>
        </w:rPr>
        <w:t>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736F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736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07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112,4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E07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724,2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E07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88,1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36F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36F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777,5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07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777,5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07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777,5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07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665,1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07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665,17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07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36F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36F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31,4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36F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31,4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36F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F0325D" w:rsidRDefault="00736F63" w:rsidP="008B6C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31,44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F0325D" w:rsidRDefault="00736F63" w:rsidP="008B6C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31,44</w:t>
            </w:r>
          </w:p>
        </w:tc>
      </w:tr>
      <w:tr w:rsidR="00736F63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F0325D" w:rsidRDefault="00736F63" w:rsidP="008B6C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314F53" w:rsidRDefault="00736F63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0201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bookmarkStart w:id="0" w:name="_GoBack"/>
            <w:bookmarkEnd w:id="0"/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A333E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580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A333E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580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A333E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580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A333E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580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A333E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580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A333EF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580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314F53" w:rsidRDefault="00736F6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</w:t>
            </w:r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38,70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80,86</w:t>
            </w:r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7,84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8B6C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38,70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8B6C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80,86</w:t>
            </w:r>
          </w:p>
        </w:tc>
      </w:tr>
      <w:tr w:rsidR="00736F63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8B6C2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7,84</w:t>
            </w:r>
          </w:p>
        </w:tc>
      </w:tr>
      <w:tr w:rsidR="00736F6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314F53" w:rsidRDefault="00736F6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CC26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2F34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CC26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2F34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CC26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2F34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CC26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2F34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CC26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2F34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CC2645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2F34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5D3CAE" w:rsidRDefault="00736F63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49" w:rsidRDefault="00F12F49">
      <w:r>
        <w:separator/>
      </w:r>
    </w:p>
  </w:endnote>
  <w:endnote w:type="continuationSeparator" w:id="0">
    <w:p w:rsidR="00F12F49" w:rsidRDefault="00F1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49" w:rsidRDefault="00F12F49">
      <w:r>
        <w:separator/>
      </w:r>
    </w:p>
  </w:footnote>
  <w:footnote w:type="continuationSeparator" w:id="0">
    <w:p w:rsidR="00F12F49" w:rsidRDefault="00F1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0161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078A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0F0F"/>
    <w:rsid w:val="007279A1"/>
    <w:rsid w:val="00730D98"/>
    <w:rsid w:val="007342B2"/>
    <w:rsid w:val="00736F63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179E7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29E3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4799C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12F49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7324-D4EA-47CC-9BF2-957F32CD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38:00Z</dcterms:created>
  <dcterms:modified xsi:type="dcterms:W3CDTF">2018-03-29T13:49:00Z</dcterms:modified>
</cp:coreProperties>
</file>